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吴小华，郑建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华，郑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27.html</w:t>
      </w:r>
    </w:p>
    <w:p>
      <w:r>
        <w:t>更多相关图书推荐：https://www.jiaokey.com</w:t>
      </w:r>
    </w:p>
    <w:p>
      <w:r>
        <w:t>吴小华，郑建群编著 其他作品：https://www.jiaokey.com/tag/吴小华，郑建群编著.html</w:t>
      </w:r>
    </w:p>
    <w:p>
      <w:r>
        <w:t>中国人民大学出版社；北京科海电子出版社 出版图书：https://www.jiaokey.com/tag/中国人民大学出版社；北京科海电子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